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B22" w:rsidRPr="00643A6D" w:rsidRDefault="00643A6D" w:rsidP="00643A6D">
      <w:pPr>
        <w:tabs>
          <w:tab w:val="left" w:pos="222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QL ASSIGNMENT(DATABASE:MYSQL)</w:t>
      </w:r>
    </w:p>
    <w:p w:rsidR="00643A6D" w:rsidRPr="00643A6D" w:rsidRDefault="00643A6D" w:rsidP="00643A6D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63B22" w:rsidRPr="00643A6D" w:rsidRDefault="00B63B22" w:rsidP="00643A6D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20D2E" w:rsidRPr="00643A6D" w:rsidRDefault="00820D2E" w:rsidP="00643A6D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reate database</w:t>
      </w:r>
    </w:p>
    <w:p w:rsidR="00820D2E" w:rsidRPr="00643A6D" w:rsidRDefault="00820D2E" w:rsidP="00643A6D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7266A" w:rsidRPr="00643A6D" w:rsidRDefault="0017266A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database employeedatabase;</w:t>
      </w:r>
    </w:p>
    <w:p w:rsidR="00505214" w:rsidRPr="00643A6D" w:rsidRDefault="00505214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505214" w:rsidRPr="00643A6D" w:rsidRDefault="00505214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20D2E" w:rsidRPr="00643A6D" w:rsidRDefault="00820D2E" w:rsidP="0064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Create Table query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able employee(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empid int,name varchar(50)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address varchar(200) not null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dob date not null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dateofjoining date not null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gender varchar(10) not null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mobileno varchar(10) unique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deptid int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rimary key(empid)</w:t>
      </w:r>
    </w:p>
    <w:p w:rsidR="00820D2E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);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create table department (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deptid int 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  <w:t>location varchar(50)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name varchar(50) not null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rimary key(deptid)</w:t>
      </w:r>
    </w:p>
    <w:p w:rsidR="00A80EAC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);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able project(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projectid int 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location varchar(50)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name varchar(50)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deptid int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primary key(projectid)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)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able dependent(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dependentid int auto_increment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dname varchar(50) not null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gender varchar(10) not null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lationship varchar(20) not null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empid int,</w:t>
      </w:r>
    </w:p>
    <w:p w:rsidR="00C34113" w:rsidRPr="00643A6D" w:rsidRDefault="00C341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primary key(dependentid)</w:t>
      </w:r>
    </w:p>
    <w:p w:rsidR="00DD7635" w:rsidRPr="00643A6D" w:rsidRDefault="00C34113" w:rsidP="00643A6D">
      <w:pPr>
        <w:tabs>
          <w:tab w:val="left" w:pos="136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  <w:r w:rsid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DD7635" w:rsidRPr="00643A6D" w:rsidRDefault="00DD7635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52B03" w:rsidRPr="00643A6D" w:rsidRDefault="00452B0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table employeeWork( empid int ,projectid int ,hoursworked int ,foreign key (empid) references employee(empid),foreign key (projectid) references project(projectid) )</w:t>
      </w:r>
    </w:p>
    <w:p w:rsidR="00452B03" w:rsidRPr="00643A6D" w:rsidRDefault="00452B0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452B03" w:rsidRDefault="00452B0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43A6D" w:rsidRDefault="00643A6D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43A6D" w:rsidRDefault="00643A6D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43A6D" w:rsidRDefault="00643A6D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43A6D" w:rsidRPr="00643A6D" w:rsidRDefault="00643A6D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20D2E" w:rsidRPr="00643A6D" w:rsidRDefault="00820D2E" w:rsidP="0064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rop Table(dropped the table and then recreated because I needed this table)</w:t>
      </w:r>
    </w:p>
    <w:p w:rsidR="00820D2E" w:rsidRPr="00643A6D" w:rsidRDefault="00820D2E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drop table dependent;</w:t>
      </w:r>
    </w:p>
    <w:p w:rsidR="00820D2E" w:rsidRPr="00643A6D" w:rsidRDefault="00820D2E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20D2E" w:rsidRPr="00643A6D" w:rsidRDefault="00820D2E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20D2E" w:rsidRPr="00643A6D" w:rsidRDefault="00DD7635" w:rsidP="0064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Alter table</w:t>
      </w:r>
    </w:p>
    <w:p w:rsidR="00AA24A9" w:rsidRPr="00643A6D" w:rsidRDefault="00AA24A9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alter table employee add constraint fk_department_employee foreign key(deptid) references department(deptid)</w:t>
      </w:r>
    </w:p>
    <w:p w:rsidR="00AA24A9" w:rsidRPr="00643A6D" w:rsidRDefault="00AA24A9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4A9" w:rsidRPr="00643A6D" w:rsidRDefault="00AA24A9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alter table project add constraint fk_department_project foreign key(deptid) references department(deptid)</w:t>
      </w:r>
    </w:p>
    <w:p w:rsidR="00AA24A9" w:rsidRPr="00643A6D" w:rsidRDefault="00AA24A9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4A9" w:rsidRPr="00643A6D" w:rsidRDefault="00AA24A9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4A9" w:rsidRPr="00643A6D" w:rsidRDefault="00AA24A9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alter table department add column managerid int,add column since date;</w:t>
      </w:r>
    </w:p>
    <w:p w:rsidR="00AA24A9" w:rsidRPr="00643A6D" w:rsidRDefault="00AA24A9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4A9" w:rsidRPr="00643A6D" w:rsidRDefault="00AA24A9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alter table department add constraint fk_manager foreign key(managerid) references employee(empid)</w:t>
      </w:r>
    </w:p>
    <w:p w:rsidR="00AA24A9" w:rsidRPr="00643A6D" w:rsidRDefault="00AA24A9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24A9" w:rsidRPr="00643A6D" w:rsidRDefault="00AA24A9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ALTER TABLE dependent</w:t>
      </w:r>
    </w:p>
    <w:p w:rsidR="00AA24A9" w:rsidRPr="00643A6D" w:rsidRDefault="00AA24A9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ALTER gender SET DEFAULT 'other';</w:t>
      </w:r>
    </w:p>
    <w:p w:rsidR="00E94B47" w:rsidRPr="00643A6D" w:rsidRDefault="00E94B4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94B47" w:rsidRPr="00643A6D" w:rsidRDefault="00E94B4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ALTER TABLE employee</w:t>
      </w:r>
    </w:p>
    <w:p w:rsidR="00AA24A9" w:rsidRPr="00643A6D" w:rsidRDefault="00E94B4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ALTER gender SET DEFAULT 'other';</w:t>
      </w:r>
    </w:p>
    <w:p w:rsidR="00E94B47" w:rsidRPr="00643A6D" w:rsidRDefault="00E94B4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9362E" w:rsidRPr="00643A6D" w:rsidRDefault="00E94B47" w:rsidP="0064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sert data into table</w:t>
      </w:r>
    </w:p>
    <w:p w:rsidR="0069362E" w:rsidRPr="00643A6D" w:rsidRDefault="0069362E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9362E" w:rsidRPr="00643A6D" w:rsidRDefault="0069362E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insert into employee(empid,name,address,dob,dateofjoining,gender,mobileno,deptid)</w:t>
      </w:r>
    </w:p>
    <w:p w:rsidR="0069362E" w:rsidRPr="00643A6D" w:rsidRDefault="0069362E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value(1186,"Rani","Ganga building,povai","1980-04-01","2013-03-02","female","6255467890",1287</w:t>
      </w:r>
      <w:r w:rsidR="00EC4C25"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,100000</w:t>
      </w: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),</w:t>
      </w:r>
    </w:p>
    <w:p w:rsidR="0069362E" w:rsidRPr="00643A6D" w:rsidRDefault="0069362E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(2346,"Rahul","LDCV building ,near oberoi mall,goregaon","1997-01-10","2020-03-02","male","1226167890",9987</w:t>
      </w:r>
      <w:r w:rsidR="00EC4C25"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,400000</w:t>
      </w: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),</w:t>
      </w:r>
    </w:p>
    <w:p w:rsidR="0069362E" w:rsidRPr="00643A6D" w:rsidRDefault="0069362E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(8976,"Leela","omkar altamonte,malad","1976-05-10","2012-03-02","female","1789416780",8787</w:t>
      </w:r>
      <w:r w:rsidR="00EC4C25"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,750000</w:t>
      </w: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),</w:t>
      </w:r>
    </w:p>
    <w:p w:rsidR="0069362E" w:rsidRPr="00643A6D" w:rsidRDefault="0069362E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(2316,"Nilesh","Raheja tipco heights,dadar","1975-02-27","2011-08-12","male","1254152810",1287</w:t>
      </w:r>
      <w:r w:rsidR="00EC4C25"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,500000</w:t>
      </w: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),</w:t>
      </w:r>
    </w:p>
    <w:p w:rsidR="0069362E" w:rsidRPr="00643A6D" w:rsidRDefault="0069362E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(1986,"Rocky","Neela nivas,Hayderabad","1985-11-11","2009-04-02","male","1254177890",56747</w:t>
      </w:r>
      <w:r w:rsidR="00EC4C25"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,50000</w:t>
      </w: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),</w:t>
      </w:r>
    </w:p>
    <w:p w:rsidR="0069362E" w:rsidRPr="00643A6D" w:rsidRDefault="0069362E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(1888,"Reena","NKG building,Banglore","1981-01-10","2012-01-28","female","2264167890",9987</w:t>
      </w:r>
      <w:r w:rsidR="00EC4C25"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,90000</w:t>
      </w: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69362E" w:rsidRPr="00643A6D" w:rsidRDefault="0069362E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15B94" w:rsidRPr="00643A6D" w:rsidRDefault="00C15B94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insert into department</w:t>
      </w:r>
    </w:p>
    <w:p w:rsidR="00C15B94" w:rsidRPr="00643A6D" w:rsidRDefault="00C15B94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values(1289,"Andheri","Marketing",1256,"2012-07-05"),</w:t>
      </w:r>
    </w:p>
    <w:p w:rsidR="00C15B94" w:rsidRPr="00643A6D" w:rsidRDefault="00C15B94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(1254,"Andheri","Finanace",1312,"2012-07-05"),</w:t>
      </w:r>
    </w:p>
    <w:p w:rsidR="004A0252" w:rsidRPr="00643A6D" w:rsidRDefault="00C935AF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(9987,"Andheri","Sales",1888</w:t>
      </w:r>
      <w:r w:rsidR="00C15B94"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,"2012-07-05")</w:t>
      </w:r>
    </w:p>
    <w:p w:rsidR="00E65A13" w:rsidRPr="00643A6D" w:rsidRDefault="00E65A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65A13" w:rsidRPr="00643A6D" w:rsidRDefault="00E65A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insert into project</w:t>
      </w:r>
    </w:p>
    <w:p w:rsidR="00E65A13" w:rsidRPr="00643A6D" w:rsidRDefault="00E65A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values(9081,"Analysis of Satisfaction Level of Employees","Andheri",56747),</w:t>
      </w:r>
    </w:p>
    <w:p w:rsidR="00E65A13" w:rsidRPr="00643A6D" w:rsidRDefault="00E65A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(6253,"Deterministic and Stochastic inventory models.","Andheri",1287),</w:t>
      </w:r>
    </w:p>
    <w:p w:rsidR="00E65A13" w:rsidRPr="00643A6D" w:rsidRDefault="00E65A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(7568,"Facebook analytics of product","powai",8787),</w:t>
      </w:r>
    </w:p>
    <w:p w:rsidR="00E65A13" w:rsidRPr="00643A6D" w:rsidRDefault="00E65A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(9087,"Studying the Home Loans Indian Banks Offer","Andheri",1254)</w:t>
      </w:r>
    </w:p>
    <w:p w:rsidR="00FD7427" w:rsidRPr="00643A6D" w:rsidRDefault="00FD742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FD7427" w:rsidRPr="00643A6D" w:rsidRDefault="00FD742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insert into employeework values(1126,6253,120),(1186,9081,200),(1256,9087,90),(1312,6253,100),(1126,6253,240),(2316,9087,400),(2346,7568,300),(1312,9081,380),(1888,6253,420),(1986,7568,160)</w:t>
      </w:r>
    </w:p>
    <w:p w:rsidR="00E65A13" w:rsidRPr="00643A6D" w:rsidRDefault="00E65A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65A13" w:rsidRPr="00643A6D" w:rsidRDefault="00E65A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65A13" w:rsidRPr="00643A6D" w:rsidRDefault="00E65A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insert into dependent(dname,gender,relationship,empid)</w:t>
      </w:r>
    </w:p>
    <w:p w:rsidR="00E65A13" w:rsidRPr="00643A6D" w:rsidRDefault="00E65A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values("Naresh","male","father",1126),</w:t>
      </w:r>
    </w:p>
    <w:p w:rsidR="00E65A13" w:rsidRPr="00643A6D" w:rsidRDefault="00E65A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("Nehal","female","mother",1126),</w:t>
      </w:r>
    </w:p>
    <w:p w:rsidR="00E65A13" w:rsidRPr="00643A6D" w:rsidRDefault="00E65A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("Suresh","male","father",1186),</w:t>
      </w:r>
    </w:p>
    <w:p w:rsidR="00E65A13" w:rsidRPr="00643A6D" w:rsidRDefault="00E65A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("Ramesh","male","father",1256),</w:t>
      </w:r>
    </w:p>
    <w:p w:rsidR="00E65A13" w:rsidRPr="00643A6D" w:rsidRDefault="00E65A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("Sneha","female","mother",1312),</w:t>
      </w:r>
    </w:p>
    <w:p w:rsidR="004A0252" w:rsidRPr="00643A6D" w:rsidRDefault="00E65A1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("Vishal","male","faather",8976)</w:t>
      </w:r>
    </w:p>
    <w:p w:rsidR="004A0252" w:rsidRPr="00643A6D" w:rsidRDefault="004A0252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935AF" w:rsidRPr="00643A6D" w:rsidRDefault="00C935AF" w:rsidP="00643A6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Update Query:</w:t>
      </w:r>
    </w:p>
    <w:p w:rsidR="00C935AF" w:rsidRPr="00643A6D" w:rsidRDefault="00C935AF" w:rsidP="00643A6D">
      <w:pPr>
        <w:tabs>
          <w:tab w:val="left" w:pos="204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935AF" w:rsidRPr="00643A6D" w:rsidRDefault="00C935AF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employee set deptid=1254 where empid=1312</w:t>
      </w:r>
    </w:p>
    <w:p w:rsidR="00C935AF" w:rsidRPr="00643A6D" w:rsidRDefault="00C935AF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employee set deptid=56747 where empid=1126</w:t>
      </w:r>
    </w:p>
    <w:p w:rsidR="00C935AF" w:rsidRPr="00643A6D" w:rsidRDefault="00C935AF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department set managerid=2316 where deptid=1287</w:t>
      </w:r>
    </w:p>
    <w:p w:rsidR="00C935AF" w:rsidRPr="00643A6D" w:rsidRDefault="00C935AF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department set managerid=1888 where deptid=9987</w:t>
      </w:r>
    </w:p>
    <w:p w:rsidR="00C935AF" w:rsidRPr="00643A6D" w:rsidRDefault="00C935AF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 department set managerid=1126 ,since ="2013-09-01" where deptid=56747</w:t>
      </w:r>
    </w:p>
    <w:p w:rsidR="00B15707" w:rsidRPr="00643A6D" w:rsidRDefault="00B1570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5707" w:rsidRPr="00643A6D" w:rsidRDefault="00B1570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5707" w:rsidRPr="00643A6D" w:rsidRDefault="00B1570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5707" w:rsidRPr="00643A6D" w:rsidRDefault="00B15707" w:rsidP="0064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elect queries</w:t>
      </w:r>
      <w:r w:rsidR="000958E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(Where ,joins, group by, order by, union, group by, having, between, count, and/or</w:t>
      </w:r>
      <w:bookmarkStart w:id="0" w:name="_GoBack"/>
      <w:bookmarkEnd w:id="0"/>
      <w:r w:rsidR="000958E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)</w:t>
      </w:r>
      <w:r w:rsidRPr="00643A6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:</w:t>
      </w:r>
    </w:p>
    <w:p w:rsidR="00B15707" w:rsidRPr="00643A6D" w:rsidRDefault="00B1570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5707" w:rsidRPr="00643A6D" w:rsidRDefault="00B1570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* FROM employee where empid=1126;</w:t>
      </w:r>
    </w:p>
    <w:p w:rsidR="00C935AF" w:rsidRPr="00643A6D" w:rsidRDefault="00C935AF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5707" w:rsidRPr="00643A6D" w:rsidRDefault="00B1570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* FROM employee where gender="female" and deptid=1287;</w:t>
      </w:r>
    </w:p>
    <w:p w:rsidR="00B15707" w:rsidRPr="00643A6D" w:rsidRDefault="00B1570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5707" w:rsidRPr="00643A6D" w:rsidRDefault="00B1570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* FROM employee where deptid=9987 or deptid=1287;</w:t>
      </w:r>
    </w:p>
    <w:p w:rsidR="00B15707" w:rsidRPr="00643A6D" w:rsidRDefault="00B1570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15707" w:rsidRPr="00643A6D" w:rsidRDefault="00B1570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* FROM employee order by dob</w:t>
      </w:r>
    </w:p>
    <w:p w:rsidR="00B15707" w:rsidRPr="00643A6D" w:rsidRDefault="00B15707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405F1" w:rsidRPr="00643A6D" w:rsidRDefault="001405F1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salary FROM employee order by salary desc limit 4</w:t>
      </w:r>
    </w:p>
    <w:p w:rsidR="001405F1" w:rsidRPr="00643A6D" w:rsidRDefault="001405F1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405F1" w:rsidRPr="00643A6D" w:rsidRDefault="001405F1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* from employee as e ,department as d where e.deptid=d.deptid;</w:t>
      </w:r>
    </w:p>
    <w:p w:rsidR="001405F1" w:rsidRPr="00643A6D" w:rsidRDefault="001405F1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405F1" w:rsidRPr="00643A6D" w:rsidRDefault="00AB22E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* from employee inner join dependent on employee.empid=dependent.empid;</w:t>
      </w:r>
    </w:p>
    <w:p w:rsidR="00AB22E3" w:rsidRPr="00643A6D" w:rsidRDefault="00AB22E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B22E3" w:rsidRPr="00643A6D" w:rsidRDefault="00AB22E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* from employee left join dependent on employee.empid=dependent.empid;</w:t>
      </w:r>
    </w:p>
    <w:p w:rsidR="00AB22E3" w:rsidRPr="00643A6D" w:rsidRDefault="00AB22E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643A6D" w:rsidRDefault="00AB22E3" w:rsidP="00095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* from employee right join dependent on employee.empid=dependent.empid;</w:t>
      </w:r>
    </w:p>
    <w:p w:rsidR="000958EF" w:rsidRDefault="000958EF" w:rsidP="000958E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7402" w:rsidRPr="00643A6D" w:rsidRDefault="00117402" w:rsidP="00643A6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name from employee union select dname from dependent</w:t>
      </w:r>
    </w:p>
    <w:p w:rsidR="00117402" w:rsidRPr="00643A6D" w:rsidRDefault="000958EF" w:rsidP="00643A6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958EF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avg(salary) as avgsalary from employee</w:t>
      </w:r>
    </w:p>
    <w:p w:rsidR="00117402" w:rsidRPr="00643A6D" w:rsidRDefault="00117402" w:rsidP="00643A6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* from employee where dateofjoining between "2012-01-01" and "2012-12-31";</w:t>
      </w:r>
    </w:p>
    <w:p w:rsidR="00117402" w:rsidRPr="00643A6D" w:rsidRDefault="00117402" w:rsidP="00643A6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7402" w:rsidRPr="00643A6D" w:rsidRDefault="00117402" w:rsidP="00643A6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department.name ,count(*) from employee inner join department on employee.deptid=department.deptid group by employee.deptid;</w:t>
      </w:r>
    </w:p>
    <w:p w:rsidR="00117402" w:rsidRPr="00643A6D" w:rsidRDefault="00117402" w:rsidP="00643A6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117402" w:rsidRPr="00643A6D" w:rsidRDefault="00117402" w:rsidP="00643A6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department.name ,count(*) from employee inner join department on employee.deptid=department.deptid group by employee.deptid having count(*)&gt;1;</w:t>
      </w:r>
    </w:p>
    <w:p w:rsidR="00117402" w:rsidRPr="00643A6D" w:rsidRDefault="00117402" w:rsidP="00643A6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B22E3" w:rsidRPr="00643A6D" w:rsidRDefault="00AB22E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* from employee cross join dependent</w:t>
      </w:r>
    </w:p>
    <w:p w:rsidR="00AB22E3" w:rsidRPr="00643A6D" w:rsidRDefault="00AB22E3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935AF" w:rsidRPr="000958EF" w:rsidRDefault="00C935AF" w:rsidP="00643A6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0958EF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elete Query:</w:t>
      </w:r>
    </w:p>
    <w:p w:rsidR="00870EEC" w:rsidRPr="00643A6D" w:rsidRDefault="004A0252" w:rsidP="00643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delete from employee where empid=1112</w:t>
      </w:r>
    </w:p>
    <w:p w:rsidR="004A0252" w:rsidRPr="00643A6D" w:rsidRDefault="00870EEC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870EEC" w:rsidRPr="00643A6D" w:rsidRDefault="00643A6D" w:rsidP="00643A6D">
      <w:pPr>
        <w:tabs>
          <w:tab w:val="left" w:pos="2175"/>
        </w:tabs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Stored Procedure:</w:t>
      </w:r>
    </w:p>
    <w:p w:rsidR="00B63B22" w:rsidRPr="00643A6D" w:rsidRDefault="00B63B2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DELIMITER &amp;&amp;  </w:t>
      </w:r>
    </w:p>
    <w:p w:rsidR="00B63B22" w:rsidRPr="00643A6D" w:rsidRDefault="00B63B2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DEFINER=`root`@`localhost` PROCEDURE `GetCurrentAgeOfEmployees`()</w:t>
      </w:r>
    </w:p>
    <w:p w:rsidR="00B63B22" w:rsidRPr="00643A6D" w:rsidRDefault="00B63B2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BEGIN</w:t>
      </w:r>
    </w:p>
    <w:p w:rsidR="00B63B22" w:rsidRPr="00643A6D" w:rsidRDefault="00B63B2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SELECT name, TIMESTAMPDIFF(year,employee.dob,curdate()) as age FROM  employee;</w:t>
      </w:r>
    </w:p>
    <w:p w:rsidR="00B63B22" w:rsidRPr="00643A6D" w:rsidRDefault="00B63B2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END</w:t>
      </w:r>
    </w:p>
    <w:p w:rsidR="00870EEC" w:rsidRPr="00643A6D" w:rsidRDefault="00B63B2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DELIMITER ;</w:t>
      </w:r>
    </w:p>
    <w:p w:rsidR="00B63B22" w:rsidRPr="00643A6D" w:rsidRDefault="00B63B2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B63B22" w:rsidRPr="00643A6D" w:rsidRDefault="00B63B2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delimiter &amp;&amp;</w:t>
      </w:r>
    </w:p>
    <w:p w:rsidR="00B63B22" w:rsidRPr="00643A6D" w:rsidRDefault="00B63B2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PROCEDURE `GetEmployeesByDepartmentID`(IN deptid int )</w:t>
      </w:r>
    </w:p>
    <w:p w:rsidR="00B63B22" w:rsidRPr="00643A6D" w:rsidRDefault="00B63B2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BEGIN</w:t>
      </w:r>
    </w:p>
    <w:p w:rsidR="00B63B22" w:rsidRPr="00643A6D" w:rsidRDefault="00B63B2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SELECT * from employee where employee.deptid=deptid;</w:t>
      </w:r>
    </w:p>
    <w:p w:rsidR="00B63B22" w:rsidRPr="00643A6D" w:rsidRDefault="00B63B2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END&amp;&amp;</w:t>
      </w:r>
    </w:p>
    <w:p w:rsidR="00B63B22" w:rsidRPr="00643A6D" w:rsidRDefault="00643A6D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elimiter ;</w:t>
      </w:r>
    </w:p>
    <w:p w:rsidR="00870EEC" w:rsidRPr="00643A6D" w:rsidRDefault="00B63B2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call GetEmployeesByDepartmentID(1254)</w:t>
      </w:r>
      <w:r w:rsid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:rsidR="00870EEC" w:rsidRPr="00643A6D" w:rsidRDefault="00643A6D" w:rsidP="00643A6D">
      <w:pPr>
        <w:tabs>
          <w:tab w:val="left" w:pos="2175"/>
        </w:tabs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dex:</w:t>
      </w:r>
    </w:p>
    <w:p w:rsidR="006642F3" w:rsidRPr="00643A6D" w:rsidRDefault="006642F3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INDEX empid_index</w:t>
      </w:r>
    </w:p>
    <w:p w:rsidR="00870EEC" w:rsidRPr="00643A6D" w:rsidRDefault="006642F3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ON employee(empid);</w:t>
      </w:r>
    </w:p>
    <w:p w:rsidR="006642F3" w:rsidRPr="00643A6D" w:rsidRDefault="00643A6D" w:rsidP="00643A6D">
      <w:pPr>
        <w:tabs>
          <w:tab w:val="left" w:pos="2175"/>
        </w:tabs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View queries:</w:t>
      </w:r>
    </w:p>
    <w:p w:rsidR="00870EEC" w:rsidRPr="00CB4632" w:rsidRDefault="006642F3" w:rsidP="00643A6D">
      <w:pPr>
        <w:tabs>
          <w:tab w:val="left" w:pos="2175"/>
        </w:tabs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view male_employees as select * from employee where gender="male"</w:t>
      </w:r>
      <w:r w:rsidR="00643A6D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:rsidR="00CB4632" w:rsidRDefault="00CB4632" w:rsidP="00643A6D">
      <w:pPr>
        <w:tabs>
          <w:tab w:val="left" w:pos="2175"/>
        </w:tabs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CB4632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Prepared statement:</w:t>
      </w:r>
    </w:p>
    <w:p w:rsidR="00CB4632" w:rsidRDefault="00CB463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4632">
        <w:rPr>
          <w:rFonts w:ascii="Times New Roman" w:eastAsia="Times New Roman" w:hAnsi="Times New Roman" w:cs="Times New Roman"/>
          <w:sz w:val="24"/>
          <w:szCs w:val="24"/>
          <w:lang w:eastAsia="en-IN"/>
        </w:rPr>
        <w:t>PREPARE prepstmt FROM 'select * from employee where deptid=?';</w:t>
      </w:r>
    </w:p>
    <w:p w:rsidR="00CB4632" w:rsidRDefault="00CB463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4632">
        <w:rPr>
          <w:rFonts w:ascii="Times New Roman" w:eastAsia="Times New Roman" w:hAnsi="Times New Roman" w:cs="Times New Roman"/>
          <w:sz w:val="24"/>
          <w:szCs w:val="24"/>
          <w:lang w:eastAsia="en-IN"/>
        </w:rPr>
        <w:t>set @deptid=1254;</w:t>
      </w:r>
    </w:p>
    <w:p w:rsidR="00CB4632" w:rsidRPr="00CB4632" w:rsidRDefault="00CB4632" w:rsidP="00643A6D">
      <w:pPr>
        <w:tabs>
          <w:tab w:val="left" w:pos="2175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B46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ECUTE prepstmt USING @deptid;  </w:t>
      </w:r>
    </w:p>
    <w:sectPr w:rsidR="00CB4632" w:rsidRPr="00CB4632" w:rsidSect="007F293A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700" w:rsidRDefault="00B17700" w:rsidP="00870EEC">
      <w:pPr>
        <w:spacing w:after="0" w:line="240" w:lineRule="auto"/>
      </w:pPr>
      <w:r>
        <w:separator/>
      </w:r>
    </w:p>
  </w:endnote>
  <w:endnote w:type="continuationSeparator" w:id="0">
    <w:p w:rsidR="00B17700" w:rsidRDefault="00B17700" w:rsidP="00870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700" w:rsidRDefault="00B17700" w:rsidP="00870EEC">
      <w:pPr>
        <w:spacing w:after="0" w:line="240" w:lineRule="auto"/>
      </w:pPr>
      <w:r>
        <w:separator/>
      </w:r>
    </w:p>
  </w:footnote>
  <w:footnote w:type="continuationSeparator" w:id="0">
    <w:p w:rsidR="00B17700" w:rsidRDefault="00B17700" w:rsidP="00870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804596"/>
    <w:multiLevelType w:val="hybridMultilevel"/>
    <w:tmpl w:val="E7D807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66A"/>
    <w:rsid w:val="00003593"/>
    <w:rsid w:val="000958EF"/>
    <w:rsid w:val="00117402"/>
    <w:rsid w:val="001405F1"/>
    <w:rsid w:val="0017266A"/>
    <w:rsid w:val="00452B03"/>
    <w:rsid w:val="004A0252"/>
    <w:rsid w:val="004A05E2"/>
    <w:rsid w:val="00505214"/>
    <w:rsid w:val="00643A6D"/>
    <w:rsid w:val="006642F3"/>
    <w:rsid w:val="0069362E"/>
    <w:rsid w:val="006D32E9"/>
    <w:rsid w:val="007217EA"/>
    <w:rsid w:val="007F293A"/>
    <w:rsid w:val="00820D2E"/>
    <w:rsid w:val="00870EEC"/>
    <w:rsid w:val="0088749C"/>
    <w:rsid w:val="00A80EAC"/>
    <w:rsid w:val="00AA24A9"/>
    <w:rsid w:val="00AB22E3"/>
    <w:rsid w:val="00B15707"/>
    <w:rsid w:val="00B17700"/>
    <w:rsid w:val="00B63B22"/>
    <w:rsid w:val="00B93F1B"/>
    <w:rsid w:val="00B95584"/>
    <w:rsid w:val="00BF52B1"/>
    <w:rsid w:val="00C15B94"/>
    <w:rsid w:val="00C34113"/>
    <w:rsid w:val="00C363D9"/>
    <w:rsid w:val="00C5524B"/>
    <w:rsid w:val="00C935AF"/>
    <w:rsid w:val="00CB4632"/>
    <w:rsid w:val="00DD7635"/>
    <w:rsid w:val="00E65A13"/>
    <w:rsid w:val="00E94B47"/>
    <w:rsid w:val="00EC4C25"/>
    <w:rsid w:val="00EE56BE"/>
    <w:rsid w:val="00FD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39C371-D1A1-4E7F-83F1-A4656B35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EEC"/>
  </w:style>
  <w:style w:type="paragraph" w:styleId="Footer">
    <w:name w:val="footer"/>
    <w:basedOn w:val="Normal"/>
    <w:link w:val="FooterChar"/>
    <w:uiPriority w:val="99"/>
    <w:unhideWhenUsed/>
    <w:rsid w:val="00870E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9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312BE-4CAC-4D1F-BE8E-2A1BF836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5</Pages>
  <Words>822</Words>
  <Characters>4686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06-23T16:14:00Z</dcterms:created>
  <dcterms:modified xsi:type="dcterms:W3CDTF">2023-07-01T05:43:00Z</dcterms:modified>
</cp:coreProperties>
</file>